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A433" w14:textId="77777777" w:rsidR="00211FF8" w:rsidRPr="00EE279E" w:rsidRDefault="00211FF8" w:rsidP="00EE279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EE279E">
        <w:rPr>
          <w:noProof/>
        </w:rPr>
        <w:drawing>
          <wp:inline distT="0" distB="0" distL="0" distR="0" wp14:anchorId="1DEBA94B" wp14:editId="29E24E36">
            <wp:extent cx="1190633" cy="464128"/>
            <wp:effectExtent l="0" t="0" r="0" b="0"/>
            <wp:docPr id="402432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49" cy="4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842" w14:textId="53702C44" w:rsidR="00916D7D" w:rsidRPr="00EE279E" w:rsidRDefault="00916D7D" w:rsidP="00EE279E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EE279E">
        <w:rPr>
          <w:rFonts w:ascii="Times New Roman" w:hAnsi="Times New Roman" w:cs="Times New Roman"/>
          <w:b/>
          <w:bCs/>
          <w:sz w:val="44"/>
          <w:szCs w:val="44"/>
        </w:rPr>
        <w:t xml:space="preserve">Trabalho Prático </w:t>
      </w:r>
      <w:r w:rsidR="00211FF8" w:rsidRPr="00EE279E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Pr="00EE279E">
        <w:rPr>
          <w:rFonts w:ascii="Times New Roman" w:hAnsi="Times New Roman" w:cs="Times New Roman"/>
          <w:b/>
          <w:bCs/>
          <w:sz w:val="44"/>
          <w:szCs w:val="44"/>
        </w:rPr>
        <w:t xml:space="preserve"> (TP</w:t>
      </w:r>
      <w:r w:rsidR="00211FF8" w:rsidRPr="00EE279E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Pr="00EE279E"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14:paraId="5E51B20C" w14:textId="2D98349B" w:rsidR="00916D7D" w:rsidRPr="00EE279E" w:rsidRDefault="005E5A37" w:rsidP="00EE279E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EE279E">
        <w:rPr>
          <w:rFonts w:ascii="Times New Roman" w:hAnsi="Times New Roman" w:cs="Times New Roman"/>
          <w:sz w:val="40"/>
          <w:szCs w:val="40"/>
        </w:rPr>
        <w:t>Organização de Computadores I</w:t>
      </w:r>
    </w:p>
    <w:p w14:paraId="4CE338CB" w14:textId="522E32D6" w:rsidR="00916D7D" w:rsidRPr="00EE279E" w:rsidRDefault="00916D7D" w:rsidP="00EE279E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E279E">
        <w:rPr>
          <w:rFonts w:ascii="Times New Roman" w:hAnsi="Times New Roman" w:cs="Times New Roman"/>
          <w:b/>
          <w:bCs/>
          <w:sz w:val="22"/>
          <w:szCs w:val="22"/>
        </w:rPr>
        <w:t>Ítalo Leal Lana Santos | Matrícula: 2024013893 | italolealanasantos@ufmg.br</w:t>
      </w:r>
    </w:p>
    <w:p w14:paraId="4406969E" w14:textId="2E213FEC" w:rsidR="00916D7D" w:rsidRPr="00EE279E" w:rsidRDefault="00916D7D" w:rsidP="00EE279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279E">
        <w:rPr>
          <w:rFonts w:ascii="Times New Roman" w:hAnsi="Times New Roman" w:cs="Times New Roman"/>
          <w:sz w:val="22"/>
          <w:szCs w:val="22"/>
        </w:rPr>
        <w:t xml:space="preserve">Universidade Federal de Minas Gerais (UFMG) | Belo Horizonte/MG | </w:t>
      </w:r>
      <w:r w:rsidR="00255A8F" w:rsidRPr="00EE279E">
        <w:rPr>
          <w:rFonts w:ascii="Times New Roman" w:hAnsi="Times New Roman" w:cs="Times New Roman"/>
          <w:sz w:val="22"/>
          <w:szCs w:val="22"/>
        </w:rPr>
        <w:t>outubro</w:t>
      </w:r>
      <w:r w:rsidRPr="00EE279E">
        <w:rPr>
          <w:rFonts w:ascii="Times New Roman" w:hAnsi="Times New Roman" w:cs="Times New Roman"/>
          <w:sz w:val="22"/>
          <w:szCs w:val="22"/>
        </w:rPr>
        <w:t xml:space="preserve"> de 2025</w:t>
      </w:r>
    </w:p>
    <w:p w14:paraId="77F42E4A" w14:textId="77777777" w:rsidR="00916D7D" w:rsidRPr="00EE279E" w:rsidRDefault="00916D7D" w:rsidP="00EE279E">
      <w:pPr>
        <w:pBdr>
          <w:bottom w:val="single" w:sz="12" w:space="1" w:color="auto"/>
        </w:pBdr>
        <w:spacing w:line="276" w:lineRule="auto"/>
        <w:jc w:val="both"/>
        <w:rPr>
          <w:rFonts w:ascii="Times New Roman" w:hAnsi="Times New Roman" w:cs="Times New Roman"/>
        </w:rPr>
      </w:pPr>
    </w:p>
    <w:p w14:paraId="512D1C08" w14:textId="5C925C1A" w:rsidR="005E5A37" w:rsidRPr="00EE279E" w:rsidRDefault="005E5A37" w:rsidP="00EE279E">
      <w:pPr>
        <w:pStyle w:val="Leal-Ttulo"/>
        <w:spacing w:before="240" w:line="276" w:lineRule="auto"/>
        <w:rPr>
          <w:sz w:val="36"/>
          <w:szCs w:val="36"/>
        </w:rPr>
      </w:pPr>
      <w:r w:rsidRPr="00EE279E">
        <w:rPr>
          <w:sz w:val="36"/>
          <w:szCs w:val="36"/>
        </w:rPr>
        <w:t>1. Introdução</w:t>
      </w:r>
    </w:p>
    <w:p w14:paraId="4A9938F8" w14:textId="77777777" w:rsidR="005E5A37" w:rsidRPr="005E5A37" w:rsidRDefault="005E5A37" w:rsidP="00EE279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 xml:space="preserve">Este relatório descreve o desenvolvimento de dois programas em Assembly RISC-V: implementação do algoritmo de criptografia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One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 xml:space="preserve">-Time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Pad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 xml:space="preserve"> e multiplicação de matrizes quadradas. Ambos os problemas foram implementados utilizando o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Venus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 xml:space="preserve"> Simulator, respeitando as convenções de chamada de procedimento e gerenciamento de pilha do RISC-V.</w:t>
      </w:r>
    </w:p>
    <w:p w14:paraId="732B68AB" w14:textId="77777777" w:rsidR="005E5A37" w:rsidRPr="00EE279E" w:rsidRDefault="005E5A37" w:rsidP="00EE279E">
      <w:pPr>
        <w:pStyle w:val="Leal-Ttulo"/>
        <w:spacing w:line="276" w:lineRule="auto"/>
        <w:rPr>
          <w:sz w:val="36"/>
          <w:szCs w:val="36"/>
        </w:rPr>
      </w:pPr>
      <w:r w:rsidRPr="00EE279E">
        <w:rPr>
          <w:sz w:val="36"/>
          <w:szCs w:val="36"/>
        </w:rPr>
        <w:t xml:space="preserve">2. Problema 1: Cálculo de </w:t>
      </w:r>
      <w:proofErr w:type="spellStart"/>
      <w:r w:rsidRPr="00EE279E">
        <w:rPr>
          <w:sz w:val="36"/>
          <w:szCs w:val="36"/>
        </w:rPr>
        <w:t>One</w:t>
      </w:r>
      <w:proofErr w:type="spellEnd"/>
      <w:r w:rsidRPr="00EE279E">
        <w:rPr>
          <w:sz w:val="36"/>
          <w:szCs w:val="36"/>
        </w:rPr>
        <w:t xml:space="preserve">-Time </w:t>
      </w:r>
      <w:proofErr w:type="spellStart"/>
      <w:r w:rsidRPr="00EE279E">
        <w:rPr>
          <w:sz w:val="36"/>
          <w:szCs w:val="36"/>
        </w:rPr>
        <w:t>Pad</w:t>
      </w:r>
      <w:proofErr w:type="spellEnd"/>
    </w:p>
    <w:p w14:paraId="635B5B82" w14:textId="77777777" w:rsidR="005E5A37" w:rsidRPr="00EE279E" w:rsidRDefault="005E5A37" w:rsidP="00EE279E">
      <w:pPr>
        <w:pStyle w:val="Leal-Subttulo"/>
        <w:spacing w:after="0" w:line="276" w:lineRule="auto"/>
        <w:rPr>
          <w:sz w:val="24"/>
          <w:szCs w:val="24"/>
        </w:rPr>
      </w:pPr>
      <w:r w:rsidRPr="00EE279E">
        <w:rPr>
          <w:sz w:val="24"/>
          <w:szCs w:val="24"/>
        </w:rPr>
        <w:t>2.1 Decisões de Implementação</w:t>
      </w:r>
    </w:p>
    <w:p w14:paraId="42D27FF0" w14:textId="77777777" w:rsidR="005E5A37" w:rsidRPr="005E5A37" w:rsidRDefault="005E5A37" w:rsidP="00EE279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 xml:space="preserve">O </w:t>
      </w:r>
      <w:r w:rsidRPr="005E5A37">
        <w:rPr>
          <w:rStyle w:val="Leal-CorpoChar"/>
          <w:sz w:val="22"/>
          <w:szCs w:val="22"/>
        </w:rPr>
        <w:t xml:space="preserve">procedimento </w:t>
      </w:r>
      <w:proofErr w:type="spellStart"/>
      <w:r w:rsidRPr="005E5A37">
        <w:rPr>
          <w:rStyle w:val="Leal-CorpoChar"/>
          <w:sz w:val="22"/>
          <w:szCs w:val="22"/>
        </w:rPr>
        <w:t>onetime_pad</w:t>
      </w:r>
      <w:proofErr w:type="spellEnd"/>
      <w:r w:rsidRPr="005E5A37">
        <w:rPr>
          <w:rStyle w:val="Leal-CorpoChar"/>
          <w:sz w:val="22"/>
          <w:szCs w:val="22"/>
        </w:rPr>
        <w:t xml:space="preserve"> foi implementado utilizando um loop simples que itera sobre cada elemento dos vetores de mensagem</w:t>
      </w:r>
      <w:r w:rsidRPr="005E5A37">
        <w:rPr>
          <w:rFonts w:ascii="Times New Roman" w:hAnsi="Times New Roman" w:cs="Times New Roman"/>
          <w:sz w:val="22"/>
          <w:szCs w:val="22"/>
        </w:rPr>
        <w:t xml:space="preserve"> e chave. A estratégia adotada foi:</w:t>
      </w:r>
    </w:p>
    <w:p w14:paraId="208301BE" w14:textId="77777777" w:rsidR="005E5A37" w:rsidRPr="005E5A37" w:rsidRDefault="005E5A37" w:rsidP="00EE279E">
      <w:pPr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Contador de iteração:</w:t>
      </w:r>
      <w:r w:rsidRPr="005E5A37">
        <w:rPr>
          <w:rFonts w:ascii="Times New Roman" w:hAnsi="Times New Roman" w:cs="Times New Roman"/>
          <w:sz w:val="22"/>
          <w:szCs w:val="22"/>
        </w:rPr>
        <w:t xml:space="preserve"> Utilizei o registrador t0 como contador do loop, iniciando em 0 e incrementando até atingir o tamanho do vetor</w:t>
      </w:r>
    </w:p>
    <w:p w14:paraId="5CE68A8C" w14:textId="77777777" w:rsidR="005E5A37" w:rsidRPr="005E5A37" w:rsidRDefault="005E5A37" w:rsidP="00EE279E">
      <w:pPr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Cálculo de offset:</w:t>
      </w:r>
      <w:r w:rsidRPr="005E5A37">
        <w:rPr>
          <w:rFonts w:ascii="Times New Roman" w:hAnsi="Times New Roman" w:cs="Times New Roman"/>
          <w:sz w:val="22"/>
          <w:szCs w:val="22"/>
        </w:rPr>
        <w:t xml:space="preserve"> Para acessar elementos individuais, multipliquei o índice por 4 (usando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slli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 xml:space="preserve"> t1, t0, 2) devido ao tamanho de cada word ser 4 bytes</w:t>
      </w:r>
    </w:p>
    <w:p w14:paraId="135E035D" w14:textId="7104FA27" w:rsidR="005E5A37" w:rsidRPr="005E5A37" w:rsidRDefault="005E5A37" w:rsidP="00EE279E">
      <w:pPr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Operação XOR:</w:t>
      </w:r>
      <w:r w:rsidRPr="005E5A37">
        <w:rPr>
          <w:rFonts w:ascii="Times New Roman" w:hAnsi="Times New Roman" w:cs="Times New Roman"/>
          <w:sz w:val="22"/>
          <w:szCs w:val="22"/>
        </w:rPr>
        <w:t xml:space="preserve"> Apliquei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xor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 xml:space="preserve"> diretamente </w:t>
      </w:r>
      <w:r w:rsidR="0077435F">
        <w:rPr>
          <w:rFonts w:ascii="Times New Roman" w:hAnsi="Times New Roman" w:cs="Times New Roman"/>
          <w:sz w:val="22"/>
          <w:szCs w:val="22"/>
        </w:rPr>
        <w:t>no</w:t>
      </w:r>
      <w:r w:rsidRPr="005E5A37">
        <w:rPr>
          <w:rFonts w:ascii="Times New Roman" w:hAnsi="Times New Roman" w:cs="Times New Roman"/>
          <w:sz w:val="22"/>
          <w:szCs w:val="22"/>
        </w:rPr>
        <w:t>s valores da mensagem e da chave</w:t>
      </w:r>
    </w:p>
    <w:p w14:paraId="261432E0" w14:textId="6796D880" w:rsidR="005E5A37" w:rsidRPr="005E5A37" w:rsidRDefault="005E5A37" w:rsidP="00EE279E">
      <w:pPr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 xml:space="preserve">Modificação </w:t>
      </w:r>
      <w:proofErr w:type="spellStart"/>
      <w:r w:rsidRPr="005E5A37">
        <w:rPr>
          <w:rFonts w:ascii="Times New Roman" w:hAnsi="Times New Roman" w:cs="Times New Roman"/>
          <w:b/>
          <w:bCs/>
          <w:sz w:val="22"/>
          <w:szCs w:val="22"/>
        </w:rPr>
        <w:t>in-place</w:t>
      </w:r>
      <w:proofErr w:type="spellEnd"/>
      <w:r w:rsidRPr="005E5A37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E5A37">
        <w:rPr>
          <w:rFonts w:ascii="Times New Roman" w:hAnsi="Times New Roman" w:cs="Times New Roman"/>
          <w:sz w:val="22"/>
          <w:szCs w:val="22"/>
        </w:rPr>
        <w:t xml:space="preserve"> Os resultados foram armazenados de volta no vetor de mensagem, conforme especificação</w:t>
      </w:r>
    </w:p>
    <w:p w14:paraId="44C64DF0" w14:textId="77777777" w:rsidR="005E5A37" w:rsidRPr="00EE279E" w:rsidRDefault="005E5A37" w:rsidP="00EE279E">
      <w:pPr>
        <w:pStyle w:val="Leal-Subttulo"/>
        <w:spacing w:after="0" w:line="276" w:lineRule="auto"/>
        <w:rPr>
          <w:sz w:val="24"/>
          <w:szCs w:val="24"/>
        </w:rPr>
      </w:pPr>
      <w:r w:rsidRPr="00EE279E">
        <w:rPr>
          <w:sz w:val="24"/>
          <w:szCs w:val="24"/>
        </w:rPr>
        <w:t>2.2 Dificuldades Enfrentadas</w:t>
      </w:r>
    </w:p>
    <w:p w14:paraId="06A8D75E" w14:textId="77777777" w:rsidR="005E5A37" w:rsidRPr="005E5A37" w:rsidRDefault="005E5A37" w:rsidP="00EE279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A principal dificuldade foi compreender o sistema de endereçamento e offset de memória no RISC-V. Inicialmente, tentei acessar os elementos sem multiplicar por 4, o que resultava em sobreposição de dados. Após revisar a documentação sobre o tamanho de words (32 bits = 4 bytes), consegui corrigir o problema.</w:t>
      </w:r>
    </w:p>
    <w:p w14:paraId="165AE933" w14:textId="77777777" w:rsidR="005E5A37" w:rsidRPr="00EE279E" w:rsidRDefault="005E5A37" w:rsidP="00EE279E">
      <w:pPr>
        <w:pStyle w:val="Leal-Subttulo"/>
        <w:spacing w:after="0" w:line="276" w:lineRule="auto"/>
        <w:rPr>
          <w:sz w:val="24"/>
          <w:szCs w:val="24"/>
        </w:rPr>
      </w:pPr>
      <w:r w:rsidRPr="00EE279E">
        <w:rPr>
          <w:sz w:val="24"/>
          <w:szCs w:val="24"/>
        </w:rPr>
        <w:t>2.3 Testes Realizados</w:t>
      </w:r>
    </w:p>
    <w:p w14:paraId="782369D4" w14:textId="77777777" w:rsidR="005E5A37" w:rsidRPr="005E5A37" w:rsidRDefault="005E5A37" w:rsidP="00EE279E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Vetores de tamanho 1 (caso mínimo)</w:t>
      </w:r>
    </w:p>
    <w:p w14:paraId="019FCF19" w14:textId="77777777" w:rsidR="005E5A37" w:rsidRPr="005E5A37" w:rsidRDefault="005E5A37" w:rsidP="00EE279E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Vetores de tamanho 10 (caso maior)</w:t>
      </w:r>
    </w:p>
    <w:p w14:paraId="6AD8A6E7" w14:textId="77777777" w:rsidR="005E5A37" w:rsidRPr="005E5A37" w:rsidRDefault="005E5A37" w:rsidP="00EE279E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Valores extremos (0 e valores máximos de 32 bits)</w:t>
      </w:r>
    </w:p>
    <w:p w14:paraId="2D367F30" w14:textId="09799118" w:rsidR="00B91009" w:rsidRPr="00EE279E" w:rsidRDefault="005E5A37" w:rsidP="00EE279E">
      <w:pPr>
        <w:numPr>
          <w:ilvl w:val="0"/>
          <w:numId w:val="70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Aplicação dupla do XOR para verificar recuperação da mensagem original</w:t>
      </w:r>
    </w:p>
    <w:p w14:paraId="3CDE6CC8" w14:textId="77777777" w:rsidR="00B91009" w:rsidRPr="005E5A37" w:rsidRDefault="00B91009" w:rsidP="00EE279E">
      <w:pPr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3B57F21" w14:textId="77777777" w:rsidR="005E5A37" w:rsidRPr="00EE279E" w:rsidRDefault="005E5A37" w:rsidP="00EE279E">
      <w:pPr>
        <w:pStyle w:val="Leal-Ttulo"/>
        <w:spacing w:line="276" w:lineRule="auto"/>
        <w:rPr>
          <w:sz w:val="36"/>
          <w:szCs w:val="36"/>
        </w:rPr>
      </w:pPr>
      <w:r w:rsidRPr="00EE279E">
        <w:rPr>
          <w:sz w:val="36"/>
          <w:szCs w:val="36"/>
        </w:rPr>
        <w:t>3. Problema 2: Multiplicação de Matrizes</w:t>
      </w:r>
    </w:p>
    <w:p w14:paraId="34DAD940" w14:textId="77777777" w:rsidR="005E5A37" w:rsidRPr="00EE279E" w:rsidRDefault="005E5A37" w:rsidP="00EE279E">
      <w:pPr>
        <w:pStyle w:val="Leal-Subttulo"/>
        <w:spacing w:line="276" w:lineRule="auto"/>
        <w:rPr>
          <w:sz w:val="24"/>
          <w:szCs w:val="24"/>
        </w:rPr>
      </w:pPr>
      <w:r w:rsidRPr="00EE279E">
        <w:rPr>
          <w:sz w:val="24"/>
          <w:szCs w:val="24"/>
        </w:rPr>
        <w:t>3.1 Decisões de Implementação</w:t>
      </w:r>
    </w:p>
    <w:p w14:paraId="4ACD31EF" w14:textId="77777777" w:rsidR="005E5A37" w:rsidRPr="005E5A37" w:rsidRDefault="005E5A37" w:rsidP="00EE279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A implementação foi dividida em dois procedimentos conforme especificado:</w:t>
      </w:r>
    </w:p>
    <w:p w14:paraId="3D0174D1" w14:textId="77777777" w:rsidR="005E5A37" w:rsidRPr="005E5A37" w:rsidRDefault="005E5A37" w:rsidP="00EE279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rocedimento </w:t>
      </w:r>
      <w:proofErr w:type="spellStart"/>
      <w:r w:rsidRPr="005E5A37">
        <w:rPr>
          <w:rFonts w:ascii="Times New Roman" w:hAnsi="Times New Roman" w:cs="Times New Roman"/>
          <w:b/>
          <w:bCs/>
          <w:sz w:val="22"/>
          <w:szCs w:val="22"/>
        </w:rPr>
        <w:t>mat_mult</w:t>
      </w:r>
      <w:proofErr w:type="spellEnd"/>
      <w:r w:rsidRPr="005E5A3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BEB4B57" w14:textId="77777777" w:rsidR="005E5A37" w:rsidRPr="005E5A37" w:rsidRDefault="005E5A37" w:rsidP="00EE279E">
      <w:pPr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Gerenciamento de pilha:</w:t>
      </w:r>
      <w:r w:rsidRPr="005E5A37">
        <w:rPr>
          <w:rFonts w:ascii="Times New Roman" w:hAnsi="Times New Roman" w:cs="Times New Roman"/>
          <w:sz w:val="22"/>
          <w:szCs w:val="22"/>
        </w:rPr>
        <w:t xml:space="preserve"> Salvei 7 registradores na pilha (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ra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>, s0-s5) para preservar o estado durante chamadas recursivas</w:t>
      </w:r>
    </w:p>
    <w:p w14:paraId="0CB64B82" w14:textId="77777777" w:rsidR="005E5A37" w:rsidRPr="005E5A37" w:rsidRDefault="005E5A37" w:rsidP="00EE279E">
      <w:pPr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Loops aninhados:</w:t>
      </w:r>
      <w:r w:rsidRPr="005E5A37">
        <w:rPr>
          <w:rFonts w:ascii="Times New Roman" w:hAnsi="Times New Roman" w:cs="Times New Roman"/>
          <w:sz w:val="22"/>
          <w:szCs w:val="22"/>
        </w:rPr>
        <w:t xml:space="preserve"> Implementei dois loops (linhas e colunas) para iterar sobre todos os elementos da matriz resultado</w:t>
      </w:r>
    </w:p>
    <w:p w14:paraId="487B7A4A" w14:textId="77777777" w:rsidR="005E5A37" w:rsidRPr="005E5A37" w:rsidRDefault="005E5A37" w:rsidP="00EE279E">
      <w:pPr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Cálculo de endereços:</w:t>
      </w:r>
      <w:r w:rsidRPr="005E5A37">
        <w:rPr>
          <w:rFonts w:ascii="Times New Roman" w:hAnsi="Times New Roman" w:cs="Times New Roman"/>
          <w:sz w:val="22"/>
          <w:szCs w:val="22"/>
        </w:rPr>
        <w:t xml:space="preserve"> Para matrizes armazenadas linearmente, calculei o offset como (i * n + j) * 4 para acessar o elemento C[i][j]</w:t>
      </w:r>
    </w:p>
    <w:p w14:paraId="440F4E56" w14:textId="6D64C4B5" w:rsidR="005E5A37" w:rsidRPr="00EE279E" w:rsidRDefault="005E5A37" w:rsidP="00EE279E">
      <w:pPr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Preservação de argumentos:</w:t>
      </w:r>
      <w:r w:rsidRPr="005E5A37">
        <w:rPr>
          <w:rFonts w:ascii="Times New Roman" w:hAnsi="Times New Roman" w:cs="Times New Roman"/>
          <w:sz w:val="22"/>
          <w:szCs w:val="22"/>
        </w:rPr>
        <w:t xml:space="preserve"> Copiei os argumentos para registradores salvos (s2-s5) para não </w:t>
      </w:r>
      <w:r w:rsidR="00EE279E" w:rsidRPr="005E5A37">
        <w:rPr>
          <w:rFonts w:ascii="Times New Roman" w:hAnsi="Times New Roman" w:cs="Times New Roman"/>
          <w:sz w:val="22"/>
          <w:szCs w:val="22"/>
        </w:rPr>
        <w:t>os perder</w:t>
      </w:r>
      <w:r w:rsidRPr="005E5A37">
        <w:rPr>
          <w:rFonts w:ascii="Times New Roman" w:hAnsi="Times New Roman" w:cs="Times New Roman"/>
          <w:sz w:val="22"/>
          <w:szCs w:val="22"/>
        </w:rPr>
        <w:t xml:space="preserve"> durante as chamadas a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dot_product</w:t>
      </w:r>
      <w:proofErr w:type="spellEnd"/>
    </w:p>
    <w:p w14:paraId="556F3E19" w14:textId="77777777" w:rsidR="00B91009" w:rsidRPr="005E5A37" w:rsidRDefault="00B91009" w:rsidP="00EE279E">
      <w:pPr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A3D10D6" w14:textId="77777777" w:rsidR="005E5A37" w:rsidRPr="005E5A37" w:rsidRDefault="005E5A37" w:rsidP="00EE279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 xml:space="preserve">Procedimento </w:t>
      </w:r>
      <w:proofErr w:type="spellStart"/>
      <w:r w:rsidRPr="005E5A37">
        <w:rPr>
          <w:rFonts w:ascii="Times New Roman" w:hAnsi="Times New Roman" w:cs="Times New Roman"/>
          <w:b/>
          <w:bCs/>
          <w:sz w:val="22"/>
          <w:szCs w:val="22"/>
        </w:rPr>
        <w:t>dot_product</w:t>
      </w:r>
      <w:proofErr w:type="spellEnd"/>
      <w:r w:rsidRPr="005E5A37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3BBA22E" w14:textId="77777777" w:rsidR="005E5A37" w:rsidRPr="005E5A37" w:rsidRDefault="005E5A37" w:rsidP="00EE279E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Acesso à coluna:</w:t>
      </w:r>
      <w:r w:rsidRPr="005E5A37">
        <w:rPr>
          <w:rFonts w:ascii="Times New Roman" w:hAnsi="Times New Roman" w:cs="Times New Roman"/>
          <w:sz w:val="22"/>
          <w:szCs w:val="22"/>
        </w:rPr>
        <w:t xml:space="preserve"> A maior complexidade foi acessar elementos de uma coluna da matriz B, que está armazenada por linhas. Usei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stride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 xml:space="preserve"> de n * 4 bytes para pular linhas e acessar elementos da mesma coluna</w:t>
      </w:r>
    </w:p>
    <w:p w14:paraId="4049A0A4" w14:textId="77777777" w:rsidR="005E5A37" w:rsidRPr="005E5A37" w:rsidRDefault="005E5A37" w:rsidP="00EE279E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Acumulação:</w:t>
      </w:r>
      <w:r w:rsidRPr="005E5A37">
        <w:rPr>
          <w:rFonts w:ascii="Times New Roman" w:hAnsi="Times New Roman" w:cs="Times New Roman"/>
          <w:sz w:val="22"/>
          <w:szCs w:val="22"/>
        </w:rPr>
        <w:t xml:space="preserve"> Utilizei o registrador t0 para acumular o resultado do produto interno</w:t>
      </w:r>
    </w:p>
    <w:p w14:paraId="63A49CED" w14:textId="77777777" w:rsidR="005E5A37" w:rsidRPr="00EE279E" w:rsidRDefault="005E5A37" w:rsidP="00EE279E">
      <w:pPr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b/>
          <w:bCs/>
          <w:sz w:val="22"/>
          <w:szCs w:val="22"/>
        </w:rPr>
        <w:t>Retorno:</w:t>
      </w:r>
      <w:r w:rsidRPr="005E5A37">
        <w:rPr>
          <w:rFonts w:ascii="Times New Roman" w:hAnsi="Times New Roman" w:cs="Times New Roman"/>
          <w:sz w:val="22"/>
          <w:szCs w:val="22"/>
        </w:rPr>
        <w:t xml:space="preserve"> O resultado foi retornado em a0 conforme convenção</w:t>
      </w:r>
    </w:p>
    <w:p w14:paraId="7A42F121" w14:textId="77777777" w:rsidR="00B91009" w:rsidRPr="005E5A37" w:rsidRDefault="00B91009" w:rsidP="00EE279E">
      <w:pPr>
        <w:spacing w:after="0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D2518C6" w14:textId="77777777" w:rsidR="005E5A37" w:rsidRPr="00EE279E" w:rsidRDefault="005E5A37" w:rsidP="00EE279E">
      <w:pPr>
        <w:pStyle w:val="Leal-Subttulo"/>
        <w:spacing w:line="276" w:lineRule="auto"/>
        <w:rPr>
          <w:sz w:val="24"/>
          <w:szCs w:val="24"/>
        </w:rPr>
      </w:pPr>
      <w:r w:rsidRPr="00EE279E">
        <w:rPr>
          <w:sz w:val="24"/>
          <w:szCs w:val="24"/>
        </w:rPr>
        <w:t>3.2 Dificuldades Enfrentadas</w:t>
      </w:r>
    </w:p>
    <w:p w14:paraId="14C570AA" w14:textId="68C92CC4" w:rsidR="005E5A37" w:rsidRPr="005E5A37" w:rsidRDefault="005E5A37" w:rsidP="00EE279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O maior desafio foi entender o acesso a colunas em matrizes armazenadas linearmente por linhas. Inicialmente, estava acessando elementos consecutivos, o que funcionava apenas para a primeira linha. Após desenhar a</w:t>
      </w:r>
      <w:r w:rsidR="00EE279E">
        <w:rPr>
          <w:rFonts w:ascii="Times New Roman" w:hAnsi="Times New Roman" w:cs="Times New Roman"/>
          <w:sz w:val="22"/>
          <w:szCs w:val="22"/>
        </w:rPr>
        <w:t xml:space="preserve"> </w:t>
      </w:r>
      <w:r w:rsidRPr="005E5A37">
        <w:rPr>
          <w:rFonts w:ascii="Times New Roman" w:hAnsi="Times New Roman" w:cs="Times New Roman"/>
          <w:sz w:val="22"/>
          <w:szCs w:val="22"/>
        </w:rPr>
        <w:t xml:space="preserve">memória </w:t>
      </w:r>
      <w:r w:rsidR="00EE279E">
        <w:rPr>
          <w:rFonts w:ascii="Times New Roman" w:hAnsi="Times New Roman" w:cs="Times New Roman"/>
          <w:sz w:val="22"/>
          <w:szCs w:val="22"/>
        </w:rPr>
        <w:t xml:space="preserve">no </w:t>
      </w:r>
      <w:r w:rsidRPr="005E5A37">
        <w:rPr>
          <w:rFonts w:ascii="Times New Roman" w:hAnsi="Times New Roman" w:cs="Times New Roman"/>
          <w:sz w:val="22"/>
          <w:szCs w:val="22"/>
        </w:rPr>
        <w:t xml:space="preserve">papel, compreendi que precisava usar um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stride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 xml:space="preserve"> multiplicativo para acessar os elementos corretos da coluna.</w:t>
      </w:r>
      <w:r w:rsidR="00EE279E">
        <w:rPr>
          <w:rFonts w:ascii="Times New Roman" w:hAnsi="Times New Roman" w:cs="Times New Roman"/>
          <w:sz w:val="22"/>
          <w:szCs w:val="22"/>
        </w:rPr>
        <w:t xml:space="preserve"> </w:t>
      </w:r>
      <w:r w:rsidRPr="005E5A37">
        <w:rPr>
          <w:rFonts w:ascii="Times New Roman" w:hAnsi="Times New Roman" w:cs="Times New Roman"/>
          <w:sz w:val="22"/>
          <w:szCs w:val="22"/>
        </w:rPr>
        <w:t xml:space="preserve">Outra dificuldade foi o gerenciamento correto da pilha. Esqueci inicialmente de salvar o registrador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ra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>, o que causava retornos incorretos</w:t>
      </w:r>
      <w:r w:rsidR="00EE279E">
        <w:rPr>
          <w:rFonts w:ascii="Times New Roman" w:hAnsi="Times New Roman" w:cs="Times New Roman"/>
          <w:sz w:val="22"/>
          <w:szCs w:val="22"/>
        </w:rPr>
        <w:t xml:space="preserve">, e resolvi revisando </w:t>
      </w:r>
      <w:r w:rsidRPr="005E5A37">
        <w:rPr>
          <w:rFonts w:ascii="Times New Roman" w:hAnsi="Times New Roman" w:cs="Times New Roman"/>
          <w:sz w:val="22"/>
          <w:szCs w:val="22"/>
        </w:rPr>
        <w:t xml:space="preserve">as convenções de chamada </w:t>
      </w:r>
      <w:r w:rsidR="00EE279E">
        <w:rPr>
          <w:rFonts w:ascii="Times New Roman" w:hAnsi="Times New Roman" w:cs="Times New Roman"/>
          <w:sz w:val="22"/>
          <w:szCs w:val="22"/>
        </w:rPr>
        <w:t xml:space="preserve">do </w:t>
      </w:r>
      <w:r w:rsidRPr="005E5A37">
        <w:rPr>
          <w:rFonts w:ascii="Times New Roman" w:hAnsi="Times New Roman" w:cs="Times New Roman"/>
          <w:sz w:val="22"/>
          <w:szCs w:val="22"/>
        </w:rPr>
        <w:t>RISC-V, salvando os registradores necessários.</w:t>
      </w:r>
    </w:p>
    <w:p w14:paraId="757FF56F" w14:textId="77777777" w:rsidR="005E5A37" w:rsidRPr="00EE279E" w:rsidRDefault="005E5A37" w:rsidP="00EE279E">
      <w:pPr>
        <w:pStyle w:val="Leal-Subttulo"/>
        <w:spacing w:after="0" w:line="276" w:lineRule="auto"/>
        <w:rPr>
          <w:sz w:val="24"/>
          <w:szCs w:val="24"/>
        </w:rPr>
      </w:pPr>
      <w:r w:rsidRPr="00EE279E">
        <w:rPr>
          <w:sz w:val="24"/>
          <w:szCs w:val="24"/>
        </w:rPr>
        <w:t>3.3 Testes Realizados</w:t>
      </w:r>
    </w:p>
    <w:p w14:paraId="5C2A27BE" w14:textId="77777777" w:rsidR="005E5A37" w:rsidRPr="005E5A37" w:rsidRDefault="005E5A37" w:rsidP="00EE279E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Matrizes 2×2 (fornecidas)</w:t>
      </w:r>
    </w:p>
    <w:p w14:paraId="58437F23" w14:textId="77777777" w:rsidR="005E5A37" w:rsidRPr="005E5A37" w:rsidRDefault="005E5A37" w:rsidP="00EE279E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Matrizes 3×3 com valores variados</w:t>
      </w:r>
    </w:p>
    <w:p w14:paraId="024E908A" w14:textId="55922B09" w:rsidR="005E5A37" w:rsidRPr="005E5A37" w:rsidRDefault="005E5A37" w:rsidP="00EE279E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>Matrizes identidade (verificando se A × I = A)</w:t>
      </w:r>
      <w:r w:rsidR="00EE279E">
        <w:rPr>
          <w:rFonts w:ascii="Times New Roman" w:hAnsi="Times New Roman" w:cs="Times New Roman"/>
          <w:sz w:val="22"/>
          <w:szCs w:val="22"/>
        </w:rPr>
        <w:t xml:space="preserve"> e Matriz zero</w:t>
      </w:r>
      <w:r w:rsidRPr="005E5A37">
        <w:rPr>
          <w:rFonts w:ascii="Times New Roman" w:hAnsi="Times New Roman" w:cs="Times New Roman"/>
          <w:sz w:val="22"/>
          <w:szCs w:val="22"/>
        </w:rPr>
        <w:t xml:space="preserve"> (verificando se A × 0 = 0)</w:t>
      </w:r>
    </w:p>
    <w:p w14:paraId="1B0BAC5E" w14:textId="77777777" w:rsidR="005E5A37" w:rsidRPr="005E5A37" w:rsidRDefault="005E5A37" w:rsidP="00EE279E">
      <w:pPr>
        <w:numPr>
          <w:ilvl w:val="0"/>
          <w:numId w:val="73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E5A37">
        <w:rPr>
          <w:rFonts w:ascii="Times New Roman" w:hAnsi="Times New Roman" w:cs="Times New Roman"/>
          <w:sz w:val="22"/>
          <w:szCs w:val="22"/>
        </w:rPr>
        <w:t xml:space="preserve">Teste isolado do </w:t>
      </w:r>
      <w:proofErr w:type="spellStart"/>
      <w:r w:rsidRPr="005E5A37">
        <w:rPr>
          <w:rFonts w:ascii="Times New Roman" w:hAnsi="Times New Roman" w:cs="Times New Roman"/>
          <w:sz w:val="22"/>
          <w:szCs w:val="22"/>
        </w:rPr>
        <w:t>dot_product</w:t>
      </w:r>
      <w:proofErr w:type="spellEnd"/>
      <w:r w:rsidRPr="005E5A37">
        <w:rPr>
          <w:rFonts w:ascii="Times New Roman" w:hAnsi="Times New Roman" w:cs="Times New Roman"/>
          <w:sz w:val="22"/>
          <w:szCs w:val="22"/>
        </w:rPr>
        <w:t xml:space="preserve"> com vetores conhecidos</w:t>
      </w:r>
    </w:p>
    <w:p w14:paraId="1C464F04" w14:textId="3413207E" w:rsidR="005E5A37" w:rsidRPr="00EE279E" w:rsidRDefault="005E5A37" w:rsidP="00EE279E">
      <w:pPr>
        <w:pStyle w:val="Leal-Ttulo"/>
        <w:spacing w:before="240" w:after="0" w:line="276" w:lineRule="auto"/>
        <w:rPr>
          <w:sz w:val="36"/>
          <w:szCs w:val="36"/>
        </w:rPr>
      </w:pPr>
      <w:r w:rsidRPr="00EE279E">
        <w:rPr>
          <w:sz w:val="36"/>
          <w:szCs w:val="36"/>
        </w:rPr>
        <w:t>4. Principais Aprendizados</w:t>
      </w:r>
    </w:p>
    <w:p w14:paraId="5A894249" w14:textId="1185E402" w:rsidR="00B91009" w:rsidRDefault="00EE279E" w:rsidP="00EE279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279E">
        <w:rPr>
          <w:rFonts w:ascii="Times New Roman" w:hAnsi="Times New Roman" w:cs="Times New Roman"/>
          <w:sz w:val="22"/>
          <w:szCs w:val="22"/>
        </w:rPr>
        <w:t xml:space="preserve">Durante o desenvolvimento, compreendi a importância do uso correto da pilha para salvar registradores em chamadas de procedimentos, bem como o cálculo de offsets para acessar vetores e matrizes em memória linear. Também aprimorei a depuração no </w:t>
      </w:r>
      <w:proofErr w:type="spellStart"/>
      <w:r w:rsidRPr="00EE279E">
        <w:rPr>
          <w:rFonts w:ascii="Times New Roman" w:hAnsi="Times New Roman" w:cs="Times New Roman"/>
          <w:sz w:val="22"/>
          <w:szCs w:val="22"/>
        </w:rPr>
        <w:t>Venus</w:t>
      </w:r>
      <w:proofErr w:type="spellEnd"/>
      <w:r w:rsidRPr="00EE279E">
        <w:rPr>
          <w:rFonts w:ascii="Times New Roman" w:hAnsi="Times New Roman" w:cs="Times New Roman"/>
          <w:sz w:val="22"/>
          <w:szCs w:val="22"/>
        </w:rPr>
        <w:t xml:space="preserve"> Simulator e percebi como instruções simples, como </w:t>
      </w:r>
      <w:proofErr w:type="spellStart"/>
      <w:r w:rsidRPr="00EE279E">
        <w:rPr>
          <w:rFonts w:ascii="Times New Roman" w:hAnsi="Times New Roman" w:cs="Times New Roman"/>
          <w:sz w:val="22"/>
          <w:szCs w:val="22"/>
        </w:rPr>
        <w:t>slli</w:t>
      </w:r>
      <w:proofErr w:type="spellEnd"/>
      <w:r w:rsidRPr="00EE279E">
        <w:rPr>
          <w:rFonts w:ascii="Times New Roman" w:hAnsi="Times New Roman" w:cs="Times New Roman"/>
          <w:sz w:val="22"/>
          <w:szCs w:val="22"/>
        </w:rPr>
        <w:t>, são fundamentais para otimizar operações. Além disso, ficou evidente a relevância de seguir as convenções RISC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EE279E">
        <w:rPr>
          <w:rFonts w:ascii="Times New Roman" w:hAnsi="Times New Roman" w:cs="Times New Roman"/>
          <w:sz w:val="22"/>
          <w:szCs w:val="22"/>
        </w:rPr>
        <w:t>V para garantir código funcional e modular.</w:t>
      </w:r>
    </w:p>
    <w:p w14:paraId="162D2A73" w14:textId="77777777" w:rsidR="00EE279E" w:rsidRPr="005E5A37" w:rsidRDefault="00EE279E" w:rsidP="00EE279E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41DE0F" w14:textId="77777777" w:rsidR="005E5A37" w:rsidRPr="00EE279E" w:rsidRDefault="005E5A37" w:rsidP="00EE279E">
      <w:pPr>
        <w:pStyle w:val="Leal-Ttulo"/>
        <w:spacing w:line="276" w:lineRule="auto"/>
        <w:rPr>
          <w:sz w:val="36"/>
          <w:szCs w:val="36"/>
        </w:rPr>
      </w:pPr>
      <w:r w:rsidRPr="00EE279E">
        <w:rPr>
          <w:sz w:val="36"/>
          <w:szCs w:val="36"/>
        </w:rPr>
        <w:t>5. Conclusão</w:t>
      </w:r>
    </w:p>
    <w:p w14:paraId="478C33CA" w14:textId="68ABB79A" w:rsidR="00EE279E" w:rsidRPr="00EE279E" w:rsidRDefault="00EE279E" w:rsidP="00EE279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279E">
        <w:rPr>
          <w:rFonts w:ascii="Times New Roman" w:hAnsi="Times New Roman" w:cs="Times New Roman"/>
          <w:sz w:val="22"/>
          <w:szCs w:val="22"/>
        </w:rPr>
        <w:t xml:space="preserve">Os dois problemas foram implementados com sucesso, respeitando as especificações propostas. O uso do </w:t>
      </w:r>
      <w:proofErr w:type="spellStart"/>
      <w:r w:rsidRPr="00EE279E">
        <w:rPr>
          <w:rFonts w:ascii="Times New Roman" w:hAnsi="Times New Roman" w:cs="Times New Roman"/>
          <w:sz w:val="22"/>
          <w:szCs w:val="22"/>
        </w:rPr>
        <w:t>Venus</w:t>
      </w:r>
      <w:proofErr w:type="spellEnd"/>
      <w:r w:rsidRPr="00EE279E">
        <w:rPr>
          <w:rFonts w:ascii="Times New Roman" w:hAnsi="Times New Roman" w:cs="Times New Roman"/>
          <w:sz w:val="22"/>
          <w:szCs w:val="22"/>
        </w:rPr>
        <w:t xml:space="preserve"> foi essencial para depurar e validar o código. A experiência reforçou a compreensão da arquitetura do processador e do papel das convenções em Assembly, contribuindo para um entendimento mais sólido do funcionamento interno dos computadores.</w:t>
      </w:r>
    </w:p>
    <w:sectPr w:rsidR="00EE279E" w:rsidRPr="00EE279E" w:rsidSect="00C5231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E89"/>
    <w:multiLevelType w:val="multilevel"/>
    <w:tmpl w:val="CA86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D0D12"/>
    <w:multiLevelType w:val="multilevel"/>
    <w:tmpl w:val="2EB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36771"/>
    <w:multiLevelType w:val="multilevel"/>
    <w:tmpl w:val="63B0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B2B36"/>
    <w:multiLevelType w:val="multilevel"/>
    <w:tmpl w:val="D01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32B9C"/>
    <w:multiLevelType w:val="hybridMultilevel"/>
    <w:tmpl w:val="C3784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663C7"/>
    <w:multiLevelType w:val="multilevel"/>
    <w:tmpl w:val="370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D7D78"/>
    <w:multiLevelType w:val="multilevel"/>
    <w:tmpl w:val="7BD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16AF2"/>
    <w:multiLevelType w:val="multilevel"/>
    <w:tmpl w:val="198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D2959"/>
    <w:multiLevelType w:val="multilevel"/>
    <w:tmpl w:val="F8A0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0D56DD"/>
    <w:multiLevelType w:val="multilevel"/>
    <w:tmpl w:val="436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A3E48"/>
    <w:multiLevelType w:val="multilevel"/>
    <w:tmpl w:val="24B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F150B"/>
    <w:multiLevelType w:val="multilevel"/>
    <w:tmpl w:val="D4B6F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5A6253E"/>
    <w:multiLevelType w:val="hybridMultilevel"/>
    <w:tmpl w:val="C9740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A22D1"/>
    <w:multiLevelType w:val="multilevel"/>
    <w:tmpl w:val="DE86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A2DAE"/>
    <w:multiLevelType w:val="multilevel"/>
    <w:tmpl w:val="3C6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7A5E32"/>
    <w:multiLevelType w:val="multilevel"/>
    <w:tmpl w:val="F4D2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CA7A69"/>
    <w:multiLevelType w:val="multilevel"/>
    <w:tmpl w:val="D71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427B59"/>
    <w:multiLevelType w:val="multilevel"/>
    <w:tmpl w:val="BCDC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025D7"/>
    <w:multiLevelType w:val="multilevel"/>
    <w:tmpl w:val="D88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7E2BAF"/>
    <w:multiLevelType w:val="hybridMultilevel"/>
    <w:tmpl w:val="49000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E0058"/>
    <w:multiLevelType w:val="multilevel"/>
    <w:tmpl w:val="AD36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44E30"/>
    <w:multiLevelType w:val="multilevel"/>
    <w:tmpl w:val="9F0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0E1A58"/>
    <w:multiLevelType w:val="multilevel"/>
    <w:tmpl w:val="58C0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7C1444E"/>
    <w:multiLevelType w:val="multilevel"/>
    <w:tmpl w:val="37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C30A0A"/>
    <w:multiLevelType w:val="multilevel"/>
    <w:tmpl w:val="B2F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8E1130"/>
    <w:multiLevelType w:val="multilevel"/>
    <w:tmpl w:val="1D6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2F201F"/>
    <w:multiLevelType w:val="multilevel"/>
    <w:tmpl w:val="0CF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FE3FC1"/>
    <w:multiLevelType w:val="multilevel"/>
    <w:tmpl w:val="2A3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D42DDB"/>
    <w:multiLevelType w:val="multilevel"/>
    <w:tmpl w:val="B93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DD7C61"/>
    <w:multiLevelType w:val="multilevel"/>
    <w:tmpl w:val="ED6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5F0B7E"/>
    <w:multiLevelType w:val="multilevel"/>
    <w:tmpl w:val="037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447AD2"/>
    <w:multiLevelType w:val="multilevel"/>
    <w:tmpl w:val="468A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AA5181"/>
    <w:multiLevelType w:val="multilevel"/>
    <w:tmpl w:val="1CC0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152092"/>
    <w:multiLevelType w:val="multilevel"/>
    <w:tmpl w:val="61E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682644"/>
    <w:multiLevelType w:val="multilevel"/>
    <w:tmpl w:val="8EB6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3442A5"/>
    <w:multiLevelType w:val="multilevel"/>
    <w:tmpl w:val="091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936DF7"/>
    <w:multiLevelType w:val="multilevel"/>
    <w:tmpl w:val="F5B4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EE284D"/>
    <w:multiLevelType w:val="multilevel"/>
    <w:tmpl w:val="92EC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346473"/>
    <w:multiLevelType w:val="multilevel"/>
    <w:tmpl w:val="D3A4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FF48ED"/>
    <w:multiLevelType w:val="multilevel"/>
    <w:tmpl w:val="CC7C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4B7723"/>
    <w:multiLevelType w:val="multilevel"/>
    <w:tmpl w:val="8128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D65AA4"/>
    <w:multiLevelType w:val="multilevel"/>
    <w:tmpl w:val="0BA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F9331C"/>
    <w:multiLevelType w:val="multilevel"/>
    <w:tmpl w:val="F00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174D17"/>
    <w:multiLevelType w:val="multilevel"/>
    <w:tmpl w:val="49D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7B134A"/>
    <w:multiLevelType w:val="multilevel"/>
    <w:tmpl w:val="58C0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2F849EE"/>
    <w:multiLevelType w:val="multilevel"/>
    <w:tmpl w:val="C37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9D7561"/>
    <w:multiLevelType w:val="multilevel"/>
    <w:tmpl w:val="CEA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735682"/>
    <w:multiLevelType w:val="multilevel"/>
    <w:tmpl w:val="00F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3061C5"/>
    <w:multiLevelType w:val="multilevel"/>
    <w:tmpl w:val="1B7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152729"/>
    <w:multiLevelType w:val="multilevel"/>
    <w:tmpl w:val="FE5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2524D8"/>
    <w:multiLevelType w:val="multilevel"/>
    <w:tmpl w:val="530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E8666B"/>
    <w:multiLevelType w:val="hybridMultilevel"/>
    <w:tmpl w:val="C180BD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F341531"/>
    <w:multiLevelType w:val="multilevel"/>
    <w:tmpl w:val="3B42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CF4B6A"/>
    <w:multiLevelType w:val="hybridMultilevel"/>
    <w:tmpl w:val="E6DE7238"/>
    <w:lvl w:ilvl="0" w:tplc="B03C7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CB4402"/>
    <w:multiLevelType w:val="multilevel"/>
    <w:tmpl w:val="A3E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401B8E"/>
    <w:multiLevelType w:val="hybridMultilevel"/>
    <w:tmpl w:val="AED47026"/>
    <w:lvl w:ilvl="0" w:tplc="694AAC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D0918"/>
    <w:multiLevelType w:val="hybridMultilevel"/>
    <w:tmpl w:val="57ACE5C0"/>
    <w:lvl w:ilvl="0" w:tplc="5770E9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3261D"/>
    <w:multiLevelType w:val="multilevel"/>
    <w:tmpl w:val="C848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B0020C"/>
    <w:multiLevelType w:val="multilevel"/>
    <w:tmpl w:val="5FE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D84BD2"/>
    <w:multiLevelType w:val="hybridMultilevel"/>
    <w:tmpl w:val="93CC85B0"/>
    <w:lvl w:ilvl="0" w:tplc="B03C7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51009A"/>
    <w:multiLevelType w:val="multilevel"/>
    <w:tmpl w:val="58C0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1CE47FB"/>
    <w:multiLevelType w:val="multilevel"/>
    <w:tmpl w:val="724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A6566A"/>
    <w:multiLevelType w:val="multilevel"/>
    <w:tmpl w:val="DA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B4467A"/>
    <w:multiLevelType w:val="multilevel"/>
    <w:tmpl w:val="07F6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76519F"/>
    <w:multiLevelType w:val="multilevel"/>
    <w:tmpl w:val="23F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9D14DD"/>
    <w:multiLevelType w:val="hybridMultilevel"/>
    <w:tmpl w:val="27403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0642F7"/>
    <w:multiLevelType w:val="hybridMultilevel"/>
    <w:tmpl w:val="CBDE9F82"/>
    <w:lvl w:ilvl="0" w:tplc="BE1CD8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04695B"/>
    <w:multiLevelType w:val="multilevel"/>
    <w:tmpl w:val="37565D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79DF275F"/>
    <w:multiLevelType w:val="hybridMultilevel"/>
    <w:tmpl w:val="4244AF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A5736FA"/>
    <w:multiLevelType w:val="multilevel"/>
    <w:tmpl w:val="AD2C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A13A64"/>
    <w:multiLevelType w:val="multilevel"/>
    <w:tmpl w:val="AB72A3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89742540">
    <w:abstractNumId w:val="22"/>
  </w:num>
  <w:num w:numId="2" w16cid:durableId="563032138">
    <w:abstractNumId w:val="24"/>
  </w:num>
  <w:num w:numId="3" w16cid:durableId="1099445567">
    <w:abstractNumId w:val="51"/>
  </w:num>
  <w:num w:numId="4" w16cid:durableId="1341271562">
    <w:abstractNumId w:val="11"/>
  </w:num>
  <w:num w:numId="5" w16cid:durableId="427048158">
    <w:abstractNumId w:val="43"/>
  </w:num>
  <w:num w:numId="6" w16cid:durableId="804927903">
    <w:abstractNumId w:val="59"/>
  </w:num>
  <w:num w:numId="7" w16cid:durableId="216824675">
    <w:abstractNumId w:val="42"/>
  </w:num>
  <w:num w:numId="8" w16cid:durableId="1005400853">
    <w:abstractNumId w:val="39"/>
  </w:num>
  <w:num w:numId="9" w16cid:durableId="1023630884">
    <w:abstractNumId w:val="39"/>
    <w:lvlOverride w:ilvl="1">
      <w:lvl w:ilvl="1">
        <w:numFmt w:val="decimal"/>
        <w:lvlText w:val="%2."/>
        <w:lvlJc w:val="left"/>
      </w:lvl>
    </w:lvlOverride>
  </w:num>
  <w:num w:numId="10" w16cid:durableId="1292442485">
    <w:abstractNumId w:val="39"/>
    <w:lvlOverride w:ilvl="1">
      <w:lvl w:ilvl="1">
        <w:numFmt w:val="decimal"/>
        <w:lvlText w:val="%2."/>
        <w:lvlJc w:val="left"/>
      </w:lvl>
    </w:lvlOverride>
  </w:num>
  <w:num w:numId="11" w16cid:durableId="345249977">
    <w:abstractNumId w:val="37"/>
  </w:num>
  <w:num w:numId="12" w16cid:durableId="1342851310">
    <w:abstractNumId w:val="23"/>
  </w:num>
  <w:num w:numId="13" w16cid:durableId="1686516935">
    <w:abstractNumId w:val="23"/>
    <w:lvlOverride w:ilvl="1">
      <w:lvl w:ilvl="1">
        <w:numFmt w:val="decimal"/>
        <w:lvlText w:val="%2."/>
        <w:lvlJc w:val="left"/>
      </w:lvl>
    </w:lvlOverride>
  </w:num>
  <w:num w:numId="14" w16cid:durableId="1336150382">
    <w:abstractNumId w:val="18"/>
  </w:num>
  <w:num w:numId="15" w16cid:durableId="299459238">
    <w:abstractNumId w:val="13"/>
  </w:num>
  <w:num w:numId="16" w16cid:durableId="554783831">
    <w:abstractNumId w:val="53"/>
  </w:num>
  <w:num w:numId="17" w16cid:durableId="839345417">
    <w:abstractNumId w:val="4"/>
  </w:num>
  <w:num w:numId="18" w16cid:durableId="45842324">
    <w:abstractNumId w:val="12"/>
  </w:num>
  <w:num w:numId="19" w16cid:durableId="283191921">
    <w:abstractNumId w:val="25"/>
  </w:num>
  <w:num w:numId="20" w16cid:durableId="396317688">
    <w:abstractNumId w:val="52"/>
  </w:num>
  <w:num w:numId="21" w16cid:durableId="157816685">
    <w:abstractNumId w:val="9"/>
  </w:num>
  <w:num w:numId="22" w16cid:durableId="1148009434">
    <w:abstractNumId w:val="50"/>
  </w:num>
  <w:num w:numId="23" w16cid:durableId="500706762">
    <w:abstractNumId w:val="40"/>
  </w:num>
  <w:num w:numId="24" w16cid:durableId="1363507085">
    <w:abstractNumId w:val="57"/>
  </w:num>
  <w:num w:numId="25" w16cid:durableId="1683975671">
    <w:abstractNumId w:val="20"/>
  </w:num>
  <w:num w:numId="26" w16cid:durableId="2093892462">
    <w:abstractNumId w:val="35"/>
  </w:num>
  <w:num w:numId="27" w16cid:durableId="824665635">
    <w:abstractNumId w:val="16"/>
  </w:num>
  <w:num w:numId="28" w16cid:durableId="413288172">
    <w:abstractNumId w:val="30"/>
  </w:num>
  <w:num w:numId="29" w16cid:durableId="474219462">
    <w:abstractNumId w:val="46"/>
  </w:num>
  <w:num w:numId="30" w16cid:durableId="620232973">
    <w:abstractNumId w:val="34"/>
  </w:num>
  <w:num w:numId="31" w16cid:durableId="2018537205">
    <w:abstractNumId w:val="54"/>
  </w:num>
  <w:num w:numId="32" w16cid:durableId="414788779">
    <w:abstractNumId w:val="64"/>
  </w:num>
  <w:num w:numId="33" w16cid:durableId="831261246">
    <w:abstractNumId w:val="41"/>
  </w:num>
  <w:num w:numId="34" w16cid:durableId="511185394">
    <w:abstractNumId w:val="14"/>
  </w:num>
  <w:num w:numId="35" w16cid:durableId="635574917">
    <w:abstractNumId w:val="28"/>
  </w:num>
  <w:num w:numId="36" w16cid:durableId="1735853603">
    <w:abstractNumId w:val="48"/>
  </w:num>
  <w:num w:numId="37" w16cid:durableId="920942245">
    <w:abstractNumId w:val="44"/>
  </w:num>
  <w:num w:numId="38" w16cid:durableId="804615984">
    <w:abstractNumId w:val="55"/>
  </w:num>
  <w:num w:numId="39" w16cid:durableId="264726498">
    <w:abstractNumId w:val="19"/>
  </w:num>
  <w:num w:numId="40" w16cid:durableId="1654261341">
    <w:abstractNumId w:val="66"/>
  </w:num>
  <w:num w:numId="41" w16cid:durableId="45103965">
    <w:abstractNumId w:val="56"/>
  </w:num>
  <w:num w:numId="42" w16cid:durableId="830026180">
    <w:abstractNumId w:val="68"/>
  </w:num>
  <w:num w:numId="43" w16cid:durableId="1136144587">
    <w:abstractNumId w:val="60"/>
  </w:num>
  <w:num w:numId="44" w16cid:durableId="36902979">
    <w:abstractNumId w:val="70"/>
  </w:num>
  <w:num w:numId="45" w16cid:durableId="882983689">
    <w:abstractNumId w:val="3"/>
  </w:num>
  <w:num w:numId="46" w16cid:durableId="1329017356">
    <w:abstractNumId w:val="58"/>
  </w:num>
  <w:num w:numId="47" w16cid:durableId="1785805308">
    <w:abstractNumId w:val="32"/>
  </w:num>
  <w:num w:numId="48" w16cid:durableId="1991597787">
    <w:abstractNumId w:val="67"/>
  </w:num>
  <w:num w:numId="49" w16cid:durableId="1369600527">
    <w:abstractNumId w:val="63"/>
  </w:num>
  <w:num w:numId="50" w16cid:durableId="933978380">
    <w:abstractNumId w:val="0"/>
  </w:num>
  <w:num w:numId="51" w16cid:durableId="1368994161">
    <w:abstractNumId w:val="17"/>
  </w:num>
  <w:num w:numId="52" w16cid:durableId="521092300">
    <w:abstractNumId w:val="61"/>
  </w:num>
  <w:num w:numId="53" w16cid:durableId="830635804">
    <w:abstractNumId w:val="27"/>
  </w:num>
  <w:num w:numId="54" w16cid:durableId="1714891288">
    <w:abstractNumId w:val="33"/>
  </w:num>
  <w:num w:numId="55" w16cid:durableId="1084570066">
    <w:abstractNumId w:val="2"/>
  </w:num>
  <w:num w:numId="56" w16cid:durableId="124853411">
    <w:abstractNumId w:val="62"/>
  </w:num>
  <w:num w:numId="57" w16cid:durableId="1357536062">
    <w:abstractNumId w:val="47"/>
  </w:num>
  <w:num w:numId="58" w16cid:durableId="1747997693">
    <w:abstractNumId w:val="69"/>
  </w:num>
  <w:num w:numId="59" w16cid:durableId="1267956638">
    <w:abstractNumId w:val="8"/>
  </w:num>
  <w:num w:numId="60" w16cid:durableId="1946226615">
    <w:abstractNumId w:val="31"/>
  </w:num>
  <w:num w:numId="61" w16cid:durableId="685791812">
    <w:abstractNumId w:val="5"/>
  </w:num>
  <w:num w:numId="62" w16cid:durableId="1569416355">
    <w:abstractNumId w:val="36"/>
  </w:num>
  <w:num w:numId="63" w16cid:durableId="156962767">
    <w:abstractNumId w:val="15"/>
  </w:num>
  <w:num w:numId="64" w16cid:durableId="451285800">
    <w:abstractNumId w:val="26"/>
  </w:num>
  <w:num w:numId="65" w16cid:durableId="998845887">
    <w:abstractNumId w:val="1"/>
  </w:num>
  <w:num w:numId="66" w16cid:durableId="1250503407">
    <w:abstractNumId w:val="21"/>
  </w:num>
  <w:num w:numId="67" w16cid:durableId="1603875606">
    <w:abstractNumId w:val="45"/>
  </w:num>
  <w:num w:numId="68" w16cid:durableId="325524561">
    <w:abstractNumId w:val="65"/>
  </w:num>
  <w:num w:numId="69" w16cid:durableId="680090462">
    <w:abstractNumId w:val="29"/>
  </w:num>
  <w:num w:numId="70" w16cid:durableId="315381572">
    <w:abstractNumId w:val="49"/>
  </w:num>
  <w:num w:numId="71" w16cid:durableId="901714304">
    <w:abstractNumId w:val="7"/>
  </w:num>
  <w:num w:numId="72" w16cid:durableId="2100907863">
    <w:abstractNumId w:val="6"/>
  </w:num>
  <w:num w:numId="73" w16cid:durableId="1441028203">
    <w:abstractNumId w:val="10"/>
  </w:num>
  <w:num w:numId="74" w16cid:durableId="6977772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7D"/>
    <w:rsid w:val="00001FB7"/>
    <w:rsid w:val="00084709"/>
    <w:rsid w:val="000E43A6"/>
    <w:rsid w:val="0014580C"/>
    <w:rsid w:val="00211FF8"/>
    <w:rsid w:val="00227F76"/>
    <w:rsid w:val="00255A8F"/>
    <w:rsid w:val="002A7C71"/>
    <w:rsid w:val="002B4F63"/>
    <w:rsid w:val="002F2B6E"/>
    <w:rsid w:val="00394B30"/>
    <w:rsid w:val="00395B31"/>
    <w:rsid w:val="003D45AB"/>
    <w:rsid w:val="00415B2D"/>
    <w:rsid w:val="00421FC1"/>
    <w:rsid w:val="00423158"/>
    <w:rsid w:val="00445C87"/>
    <w:rsid w:val="004D61B5"/>
    <w:rsid w:val="00517D3C"/>
    <w:rsid w:val="00524E43"/>
    <w:rsid w:val="0055428E"/>
    <w:rsid w:val="005658A1"/>
    <w:rsid w:val="005E5A37"/>
    <w:rsid w:val="006F37B3"/>
    <w:rsid w:val="006F6CA4"/>
    <w:rsid w:val="00755D1C"/>
    <w:rsid w:val="0077435F"/>
    <w:rsid w:val="00795C47"/>
    <w:rsid w:val="007A063D"/>
    <w:rsid w:val="007E4CDD"/>
    <w:rsid w:val="008067D0"/>
    <w:rsid w:val="00904F7D"/>
    <w:rsid w:val="00916D7D"/>
    <w:rsid w:val="00924C5F"/>
    <w:rsid w:val="00AA4A6F"/>
    <w:rsid w:val="00AB29FE"/>
    <w:rsid w:val="00AB749E"/>
    <w:rsid w:val="00B91009"/>
    <w:rsid w:val="00BF1BF0"/>
    <w:rsid w:val="00C0367E"/>
    <w:rsid w:val="00C16C86"/>
    <w:rsid w:val="00C5231B"/>
    <w:rsid w:val="00CA4438"/>
    <w:rsid w:val="00CE0765"/>
    <w:rsid w:val="00CF4420"/>
    <w:rsid w:val="00D366CB"/>
    <w:rsid w:val="00E0737C"/>
    <w:rsid w:val="00E53DCA"/>
    <w:rsid w:val="00E8682E"/>
    <w:rsid w:val="00ED3250"/>
    <w:rsid w:val="00EE279E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5C5A"/>
  <w15:chartTrackingRefBased/>
  <w15:docId w15:val="{0D2BDA67-BDC0-44CE-87FC-6C986250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FE"/>
  </w:style>
  <w:style w:type="paragraph" w:styleId="Ttulo1">
    <w:name w:val="heading 1"/>
    <w:basedOn w:val="Normal"/>
    <w:next w:val="Normal"/>
    <w:link w:val="Ttulo1Char"/>
    <w:uiPriority w:val="9"/>
    <w:qFormat/>
    <w:rsid w:val="00916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6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6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6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6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6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6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6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6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6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16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16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6D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6D7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6D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6D7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6D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6D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6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6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6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6D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6D7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6D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6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6D7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6D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16D7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D7D"/>
    <w:rPr>
      <w:color w:val="605E5C"/>
      <w:shd w:val="clear" w:color="auto" w:fill="E1DFDD"/>
    </w:rPr>
  </w:style>
  <w:style w:type="table" w:styleId="TabeladeLista3-nfase1">
    <w:name w:val="List Table 3 Accent 1"/>
    <w:basedOn w:val="Tabelanormal"/>
    <w:uiPriority w:val="48"/>
    <w:rsid w:val="00AB29FE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customStyle="1" w:styleId="Leal-Ttulo">
    <w:name w:val="Leal - Título"/>
    <w:basedOn w:val="Normal"/>
    <w:link w:val="Leal-TtuloChar"/>
    <w:qFormat/>
    <w:rsid w:val="005E5A37"/>
    <w:pPr>
      <w:jc w:val="both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Leal-TtuloChar">
    <w:name w:val="Leal - Título Char"/>
    <w:basedOn w:val="Fontepargpadro"/>
    <w:link w:val="Leal-Ttulo"/>
    <w:rsid w:val="005E5A37"/>
    <w:rPr>
      <w:rFonts w:ascii="Times New Roman" w:hAnsi="Times New Roman" w:cs="Times New Roman"/>
      <w:b/>
      <w:bCs/>
      <w:sz w:val="40"/>
      <w:szCs w:val="40"/>
    </w:rPr>
  </w:style>
  <w:style w:type="paragraph" w:customStyle="1" w:styleId="Leal-Corpo">
    <w:name w:val="Leal - Corpo"/>
    <w:basedOn w:val="Normal"/>
    <w:link w:val="Leal-CorpoChar"/>
    <w:qFormat/>
    <w:rsid w:val="005E5A37"/>
    <w:pPr>
      <w:jc w:val="both"/>
    </w:pPr>
    <w:rPr>
      <w:rFonts w:ascii="Times New Roman" w:hAnsi="Times New Roman" w:cs="Times New Roman"/>
    </w:rPr>
  </w:style>
  <w:style w:type="character" w:customStyle="1" w:styleId="Leal-CorpoChar">
    <w:name w:val="Leal - Corpo Char"/>
    <w:basedOn w:val="Fontepargpadro"/>
    <w:link w:val="Leal-Corpo"/>
    <w:rsid w:val="005E5A37"/>
    <w:rPr>
      <w:rFonts w:ascii="Times New Roman" w:hAnsi="Times New Roman" w:cs="Times New Roman"/>
    </w:rPr>
  </w:style>
  <w:style w:type="paragraph" w:customStyle="1" w:styleId="Leal-Subttulo">
    <w:name w:val="Leal - Subtítulo"/>
    <w:basedOn w:val="Normal"/>
    <w:link w:val="Leal-SubttuloChar"/>
    <w:qFormat/>
    <w:rsid w:val="005E5A37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Leal-SubttuloChar">
    <w:name w:val="Leal - Subtítulo Char"/>
    <w:basedOn w:val="Fontepargpadro"/>
    <w:link w:val="Leal-Subttulo"/>
    <w:rsid w:val="005E5A37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1E45-9367-4173-AC95-6D87980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Santos</dc:creator>
  <cp:keywords/>
  <dc:description/>
  <cp:lastModifiedBy>Italo Santos</cp:lastModifiedBy>
  <cp:revision>31</cp:revision>
  <cp:lastPrinted>2025-10-03T18:29:00Z</cp:lastPrinted>
  <dcterms:created xsi:type="dcterms:W3CDTF">2025-05-24T00:12:00Z</dcterms:created>
  <dcterms:modified xsi:type="dcterms:W3CDTF">2025-10-03T18:31:00Z</dcterms:modified>
</cp:coreProperties>
</file>